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6C4" w14:textId="581EF460" w:rsidR="008B06B5" w:rsidRPr="00DD4DDA" w:rsidRDefault="008B06B5" w:rsidP="008B06B5">
      <w:pPr>
        <w:rPr>
          <w:rFonts w:ascii="ＭＳ 明朝" w:eastAsia="ＭＳ 明朝" w:hAnsi="ＭＳ 明朝"/>
        </w:rPr>
      </w:pPr>
      <w:r w:rsidRPr="00DD4DDA">
        <w:rPr>
          <w:rFonts w:ascii="ＭＳ 明朝" w:eastAsia="ＭＳ 明朝" w:hAnsi="ＭＳ 明朝" w:hint="eastAsia"/>
        </w:rPr>
        <w:t>様式第１号（第５条関係）</w:t>
      </w:r>
    </w:p>
    <w:p w14:paraId="28F3232D" w14:textId="77777777" w:rsidR="008B06B5" w:rsidRPr="00DD4DDA" w:rsidRDefault="008B06B5" w:rsidP="008B06B5">
      <w:pPr>
        <w:jc w:val="right"/>
        <w:rPr>
          <w:rFonts w:ascii="ＭＳ 明朝" w:eastAsia="ＭＳ 明朝" w:hAnsi="ＭＳ 明朝"/>
        </w:rPr>
      </w:pPr>
      <w:r w:rsidRPr="00DD4DDA">
        <w:rPr>
          <w:rFonts w:ascii="ＭＳ 明朝" w:eastAsia="ＭＳ 明朝" w:hAnsi="ＭＳ 明朝" w:hint="eastAsia"/>
        </w:rPr>
        <w:t>年　　　月　　　日</w:t>
      </w:r>
    </w:p>
    <w:p w14:paraId="12994680" w14:textId="77777777" w:rsidR="008B06B5" w:rsidRPr="00DD4DDA" w:rsidRDefault="008B06B5" w:rsidP="008B06B5">
      <w:pPr>
        <w:rPr>
          <w:rFonts w:ascii="ＭＳ 明朝" w:eastAsia="ＭＳ 明朝" w:hAnsi="ＭＳ 明朝"/>
        </w:rPr>
      </w:pPr>
      <w:r w:rsidRPr="00DD4DDA">
        <w:rPr>
          <w:rFonts w:ascii="ＭＳ 明朝" w:eastAsia="ＭＳ 明朝" w:hAnsi="ＭＳ 明朝" w:hint="eastAsia"/>
        </w:rPr>
        <w:t>日立市長　殿</w:t>
      </w:r>
    </w:p>
    <w:p w14:paraId="1D32451D" w14:textId="72D501E7" w:rsidR="008B06B5" w:rsidRPr="00DD4DDA" w:rsidRDefault="009C0766" w:rsidP="009C0766">
      <w:pPr>
        <w:spacing w:line="400" w:lineRule="exact"/>
        <w:rPr>
          <w:rFonts w:ascii="ＭＳ 明朝" w:eastAsia="ＭＳ 明朝" w:hAnsi="ＭＳ 明朝"/>
          <w:u w:val="single"/>
        </w:rPr>
      </w:pPr>
      <w:r>
        <w:rPr>
          <w:rFonts w:ascii="ＭＳ 明朝" w:eastAsia="ＭＳ 明朝" w:hAnsi="ＭＳ 明朝" w:hint="eastAsia"/>
        </w:rPr>
        <w:t xml:space="preserve">　　　　　　　　　　　　　　　　</w:t>
      </w:r>
      <w:r w:rsidR="008B06B5" w:rsidRPr="00DD4DDA">
        <w:rPr>
          <w:rFonts w:ascii="ＭＳ 明朝" w:eastAsia="ＭＳ 明朝" w:hAnsi="ＭＳ 明朝" w:hint="eastAsia"/>
        </w:rPr>
        <w:t xml:space="preserve">申請者　　住　　所　　　</w:t>
      </w:r>
      <w:r w:rsidR="00B52530" w:rsidRPr="00DD4DDA">
        <w:rPr>
          <w:rFonts w:ascii="ＭＳ 明朝" w:eastAsia="ＭＳ 明朝" w:hAnsi="ＭＳ 明朝" w:hint="eastAsia"/>
          <w:u w:val="single"/>
        </w:rPr>
        <w:t>〒</w:t>
      </w:r>
      <w:r>
        <w:rPr>
          <w:rFonts w:ascii="ＭＳ 明朝" w:eastAsia="ＭＳ 明朝" w:hAnsi="ＭＳ 明朝" w:hint="eastAsia"/>
          <w:u w:val="single"/>
        </w:rPr>
        <w:t xml:space="preserve">　</w:t>
      </w:r>
      <w:r w:rsidR="008B06B5" w:rsidRPr="00DD4DDA">
        <w:rPr>
          <w:rFonts w:ascii="ＭＳ 明朝" w:eastAsia="ＭＳ 明朝" w:hAnsi="ＭＳ 明朝" w:hint="eastAsia"/>
          <w:u w:val="single"/>
        </w:rPr>
        <w:t xml:space="preserve">　　　　　　　　　　　　　　　</w:t>
      </w:r>
    </w:p>
    <w:p w14:paraId="0CA3601D" w14:textId="3A2817F1" w:rsidR="00B52530" w:rsidRPr="009C0766" w:rsidRDefault="00B52530" w:rsidP="009C0766">
      <w:pPr>
        <w:spacing w:line="400" w:lineRule="exact"/>
        <w:rPr>
          <w:rFonts w:ascii="ＭＳ 明朝" w:eastAsia="ＭＳ 明朝" w:hAnsi="ＭＳ 明朝"/>
          <w:u w:val="single"/>
        </w:rPr>
      </w:pPr>
      <w:r w:rsidRPr="00DD4DDA">
        <w:rPr>
          <w:rFonts w:ascii="ＭＳ 明朝" w:eastAsia="ＭＳ 明朝" w:hAnsi="ＭＳ 明朝" w:hint="eastAsia"/>
        </w:rPr>
        <w:t xml:space="preserve">　　　　　　　　　　　　</w:t>
      </w:r>
      <w:r w:rsidRPr="009C0766">
        <w:rPr>
          <w:rFonts w:ascii="ＭＳ 明朝" w:eastAsia="ＭＳ 明朝" w:hAnsi="ＭＳ 明朝" w:hint="eastAsia"/>
        </w:rPr>
        <w:t xml:space="preserve">　　　　</w:t>
      </w:r>
      <w:r w:rsidR="009C0766">
        <w:rPr>
          <w:rFonts w:ascii="ＭＳ 明朝" w:eastAsia="ＭＳ 明朝" w:hAnsi="ＭＳ 明朝" w:hint="eastAsia"/>
        </w:rPr>
        <w:t xml:space="preserve">　　　　　　　　　　　　</w:t>
      </w:r>
      <w:r w:rsidR="009C0766" w:rsidRPr="009C0766">
        <w:rPr>
          <w:rFonts w:ascii="ＭＳ 明朝" w:eastAsia="ＭＳ 明朝" w:hAnsi="ＭＳ 明朝" w:hint="eastAsia"/>
          <w:u w:val="single"/>
        </w:rPr>
        <w:t xml:space="preserve">　　　　</w:t>
      </w:r>
      <w:r w:rsidRPr="009C0766">
        <w:rPr>
          <w:rFonts w:ascii="ＭＳ 明朝" w:eastAsia="ＭＳ 明朝" w:hAnsi="ＭＳ 明朝" w:hint="eastAsia"/>
          <w:u w:val="single"/>
        </w:rPr>
        <w:t xml:space="preserve">　　　　　　　　　　　　　</w:t>
      </w:r>
    </w:p>
    <w:p w14:paraId="3B7359FB" w14:textId="2A3C9141" w:rsidR="00AB515E" w:rsidRPr="009C0766" w:rsidRDefault="00AB515E" w:rsidP="009C0766">
      <w:pPr>
        <w:spacing w:line="400" w:lineRule="exact"/>
        <w:rPr>
          <w:rFonts w:ascii="ＭＳ 明朝" w:eastAsia="ＭＳ 明朝" w:hAnsi="ＭＳ 明朝"/>
          <w:u w:val="single"/>
        </w:rPr>
      </w:pPr>
      <w:r w:rsidRPr="00DD4DDA">
        <w:rPr>
          <w:rFonts w:ascii="ＭＳ 明朝" w:eastAsia="ＭＳ 明朝" w:hAnsi="ＭＳ 明朝" w:hint="eastAsia"/>
        </w:rPr>
        <w:t xml:space="preserve">　　　　　　　　　　　　</w:t>
      </w:r>
      <w:r w:rsidRPr="009C0766">
        <w:rPr>
          <w:rFonts w:ascii="ＭＳ 明朝" w:eastAsia="ＭＳ 明朝" w:hAnsi="ＭＳ 明朝" w:hint="eastAsia"/>
        </w:rPr>
        <w:t xml:space="preserve">　　　　　　　　　　　　　　　　</w:t>
      </w:r>
      <w:r w:rsidRPr="009C0766">
        <w:rPr>
          <w:rFonts w:ascii="ＭＳ 明朝" w:eastAsia="ＭＳ 明朝" w:hAnsi="ＭＳ 明朝" w:hint="eastAsia"/>
          <w:u w:val="single"/>
        </w:rPr>
        <w:t xml:space="preserve">　</w:t>
      </w:r>
      <w:r w:rsidR="009C0766" w:rsidRPr="009C0766">
        <w:rPr>
          <w:rFonts w:ascii="ＭＳ 明朝" w:eastAsia="ＭＳ 明朝" w:hAnsi="ＭＳ 明朝" w:hint="eastAsia"/>
          <w:u w:val="single"/>
        </w:rPr>
        <w:t xml:space="preserve">　　　　　　　　　　　　　　　　</w:t>
      </w:r>
    </w:p>
    <w:p w14:paraId="2C922E3F" w14:textId="77777777" w:rsidR="008B06B5" w:rsidRPr="00DD4DDA" w:rsidRDefault="008B06B5" w:rsidP="008B06B5">
      <w:pPr>
        <w:spacing w:line="500" w:lineRule="exact"/>
        <w:rPr>
          <w:rFonts w:ascii="ＭＳ 明朝" w:eastAsia="ＭＳ 明朝" w:hAnsi="ＭＳ 明朝"/>
        </w:rPr>
      </w:pPr>
      <w:r w:rsidRPr="00DD4DDA">
        <w:rPr>
          <w:rFonts w:ascii="ＭＳ 明朝" w:eastAsia="ＭＳ 明朝" w:hAnsi="ＭＳ 明朝" w:hint="eastAsia"/>
        </w:rPr>
        <w:t xml:space="preserve">　　　　　　　　　　　　　　　　　　　　　氏　　名　　　</w:t>
      </w:r>
      <w:r w:rsidRPr="00DD4DDA">
        <w:rPr>
          <w:rFonts w:ascii="ＭＳ 明朝" w:eastAsia="ＭＳ 明朝" w:hAnsi="ＭＳ 明朝" w:hint="eastAsia"/>
          <w:u w:val="single"/>
        </w:rPr>
        <w:t xml:space="preserve">　　　　　　　　　　　　　　　　　</w:t>
      </w:r>
    </w:p>
    <w:p w14:paraId="3ED60168" w14:textId="74435BA9" w:rsidR="002B314B" w:rsidRPr="00D9303B" w:rsidRDefault="009C0766" w:rsidP="009C0766">
      <w:pPr>
        <w:spacing w:line="500" w:lineRule="exact"/>
        <w:rPr>
          <w:rFonts w:ascii="ＭＳ 明朝" w:eastAsia="ＭＳ 明朝" w:hAnsi="ＭＳ 明朝"/>
          <w:u w:val="single"/>
        </w:rPr>
      </w:pPr>
      <w:r>
        <w:rPr>
          <w:rFonts w:ascii="ＭＳ 明朝" w:eastAsia="ＭＳ 明朝" w:hAnsi="ＭＳ 明朝" w:hint="eastAsia"/>
        </w:rPr>
        <w:t xml:space="preserve">　　　　　　　　　　　　　　　　　　　　</w:t>
      </w:r>
      <w:r w:rsidRPr="00D9303B">
        <w:rPr>
          <w:rFonts w:ascii="ＭＳ 明朝" w:eastAsia="ＭＳ 明朝" w:hAnsi="ＭＳ 明朝" w:hint="eastAsia"/>
        </w:rPr>
        <w:t xml:space="preserve">　</w:t>
      </w:r>
      <w:r w:rsidR="002B314B" w:rsidRPr="00D9303B">
        <w:rPr>
          <w:rFonts w:ascii="ＭＳ 明朝" w:eastAsia="ＭＳ 明朝" w:hAnsi="ＭＳ 明朝" w:hint="eastAsia"/>
          <w:spacing w:val="13"/>
          <w:w w:val="67"/>
          <w:kern w:val="0"/>
          <w:fitText w:val="1140" w:id="-481639424"/>
        </w:rPr>
        <w:t>生年月日</w:t>
      </w:r>
      <w:r w:rsidRPr="00D9303B">
        <w:rPr>
          <w:rFonts w:ascii="ＭＳ 明朝" w:eastAsia="ＭＳ 明朝" w:hAnsi="ＭＳ 明朝" w:hint="eastAsia"/>
          <w:spacing w:val="13"/>
          <w:w w:val="67"/>
          <w:kern w:val="0"/>
          <w:fitText w:val="1140" w:id="-481639424"/>
        </w:rPr>
        <w:t>・年</w:t>
      </w:r>
      <w:r w:rsidRPr="00D9303B">
        <w:rPr>
          <w:rFonts w:ascii="ＭＳ 明朝" w:eastAsia="ＭＳ 明朝" w:hAnsi="ＭＳ 明朝" w:hint="eastAsia"/>
          <w:spacing w:val="4"/>
          <w:w w:val="67"/>
          <w:kern w:val="0"/>
          <w:fitText w:val="1140" w:id="-481639424"/>
        </w:rPr>
        <w:t>齢</w:t>
      </w:r>
      <w:r w:rsidRPr="00D9303B">
        <w:rPr>
          <w:rFonts w:ascii="ＭＳ 明朝" w:eastAsia="ＭＳ 明朝" w:hAnsi="ＭＳ 明朝" w:hint="eastAsia"/>
        </w:rPr>
        <w:t xml:space="preserve">　</w:t>
      </w:r>
      <w:r w:rsidR="009D6398" w:rsidRPr="00D9303B">
        <w:rPr>
          <w:rFonts w:ascii="ＭＳ 明朝" w:eastAsia="ＭＳ 明朝" w:hAnsi="ＭＳ 明朝" w:hint="eastAsia"/>
          <w:u w:val="single"/>
        </w:rPr>
        <w:t xml:space="preserve">　</w:t>
      </w:r>
      <w:r w:rsidR="002B314B" w:rsidRPr="00D9303B">
        <w:rPr>
          <w:rFonts w:ascii="ＭＳ 明朝" w:eastAsia="ＭＳ 明朝" w:hAnsi="ＭＳ 明朝" w:hint="eastAsia"/>
          <w:u w:val="single"/>
        </w:rPr>
        <w:t xml:space="preserve">　　　</w:t>
      </w:r>
      <w:r w:rsidR="00DD67A3" w:rsidRPr="00D9303B">
        <w:rPr>
          <w:rFonts w:ascii="ＭＳ 明朝" w:eastAsia="ＭＳ 明朝" w:hAnsi="ＭＳ 明朝" w:hint="eastAsia"/>
          <w:u w:val="single"/>
        </w:rPr>
        <w:t xml:space="preserve"> </w:t>
      </w:r>
      <w:r w:rsidR="00EF3DEC" w:rsidRPr="00D9303B">
        <w:rPr>
          <w:rFonts w:ascii="ＭＳ 明朝" w:eastAsia="ＭＳ 明朝" w:hAnsi="ＭＳ 明朝" w:hint="eastAsia"/>
          <w:u w:val="single"/>
        </w:rPr>
        <w:t>年</w:t>
      </w:r>
      <w:r w:rsidR="002B314B" w:rsidRPr="00D9303B">
        <w:rPr>
          <w:rFonts w:ascii="ＭＳ 明朝" w:eastAsia="ＭＳ 明朝" w:hAnsi="ＭＳ 明朝" w:hint="eastAsia"/>
          <w:u w:val="single"/>
        </w:rPr>
        <w:t xml:space="preserve">　　</w:t>
      </w:r>
      <w:r w:rsidR="00EF3DEC" w:rsidRPr="00D9303B">
        <w:rPr>
          <w:rFonts w:ascii="ＭＳ 明朝" w:eastAsia="ＭＳ 明朝" w:hAnsi="ＭＳ 明朝" w:hint="eastAsia"/>
          <w:u w:val="single"/>
        </w:rPr>
        <w:t>月</w:t>
      </w:r>
      <w:r w:rsidR="002B314B" w:rsidRPr="00D9303B">
        <w:rPr>
          <w:rFonts w:ascii="ＭＳ 明朝" w:eastAsia="ＭＳ 明朝" w:hAnsi="ＭＳ 明朝" w:hint="eastAsia"/>
          <w:u w:val="single"/>
        </w:rPr>
        <w:t xml:space="preserve">　　</w:t>
      </w:r>
      <w:r w:rsidR="00EF3DEC" w:rsidRPr="00D9303B">
        <w:rPr>
          <w:rFonts w:ascii="ＭＳ 明朝" w:eastAsia="ＭＳ 明朝" w:hAnsi="ＭＳ 明朝" w:hint="eastAsia"/>
          <w:u w:val="single"/>
        </w:rPr>
        <w:t>日・</w:t>
      </w:r>
      <w:r w:rsidR="00DD67A3" w:rsidRPr="00D9303B">
        <w:rPr>
          <w:rFonts w:ascii="ＭＳ 明朝" w:eastAsia="ＭＳ 明朝" w:hAnsi="ＭＳ 明朝" w:hint="eastAsia"/>
          <w:u w:val="single"/>
        </w:rPr>
        <w:t xml:space="preserve"> </w:t>
      </w:r>
      <w:r w:rsidR="002B314B" w:rsidRPr="00D9303B">
        <w:rPr>
          <w:rFonts w:ascii="ＭＳ 明朝" w:eastAsia="ＭＳ 明朝" w:hAnsi="ＭＳ 明朝" w:hint="eastAsia"/>
          <w:u w:val="single"/>
        </w:rPr>
        <w:t xml:space="preserve">　</w:t>
      </w:r>
      <w:r w:rsidR="003E7018" w:rsidRPr="00D9303B">
        <w:rPr>
          <w:rFonts w:ascii="ＭＳ 明朝" w:eastAsia="ＭＳ 明朝" w:hAnsi="ＭＳ 明朝" w:hint="eastAsia"/>
          <w:u w:val="single"/>
        </w:rPr>
        <w:t xml:space="preserve">　</w:t>
      </w:r>
      <w:r w:rsidR="002B314B" w:rsidRPr="00D9303B">
        <w:rPr>
          <w:rFonts w:ascii="ＭＳ 明朝" w:eastAsia="ＭＳ 明朝" w:hAnsi="ＭＳ 明朝" w:hint="eastAsia"/>
          <w:u w:val="single"/>
        </w:rPr>
        <w:t xml:space="preserve">　</w:t>
      </w:r>
      <w:r w:rsidR="00EF3DEC" w:rsidRPr="00D9303B">
        <w:rPr>
          <w:rFonts w:ascii="ＭＳ 明朝" w:eastAsia="ＭＳ 明朝" w:hAnsi="ＭＳ 明朝" w:hint="eastAsia"/>
          <w:u w:val="single"/>
        </w:rPr>
        <w:t>歳</w:t>
      </w:r>
    </w:p>
    <w:p w14:paraId="7F04F003" w14:textId="3BB542B7"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 xml:space="preserve">　　　　　　　　　　　　　　　　　　　　</w:t>
      </w:r>
      <w:bookmarkStart w:id="0" w:name="_Hlk223946779"/>
      <w:r w:rsidRPr="00D9303B">
        <w:rPr>
          <w:rFonts w:ascii="ＭＳ 明朝" w:eastAsia="ＭＳ 明朝" w:hAnsi="ＭＳ 明朝" w:hint="eastAsia"/>
        </w:rPr>
        <w:t xml:space="preserve">　</w:t>
      </w:r>
      <w:bookmarkEnd w:id="0"/>
      <w:r w:rsidRPr="00D9303B">
        <w:rPr>
          <w:rFonts w:ascii="ＭＳ 明朝" w:eastAsia="ＭＳ 明朝" w:hAnsi="ＭＳ 明朝" w:hint="eastAsia"/>
          <w:kern w:val="0"/>
        </w:rPr>
        <w:t>連絡先(本人</w:t>
      </w:r>
      <w:r w:rsidRPr="00D9303B">
        <w:rPr>
          <w:rFonts w:ascii="ＭＳ 明朝" w:eastAsia="ＭＳ 明朝" w:hAnsi="ＭＳ 明朝"/>
          <w:kern w:val="0"/>
        </w:rPr>
        <w:t>)</w:t>
      </w:r>
      <w:r w:rsidRPr="00D9303B">
        <w:rPr>
          <w:rFonts w:ascii="ＭＳ 明朝" w:eastAsia="ＭＳ 明朝" w:hAnsi="ＭＳ 明朝" w:hint="eastAsia"/>
          <w:kern w:val="0"/>
        </w:rPr>
        <w:t xml:space="preserve">　</w:t>
      </w:r>
      <w:r w:rsidRPr="00D9303B">
        <w:rPr>
          <w:rFonts w:ascii="ＭＳ 明朝" w:eastAsia="ＭＳ 明朝" w:hAnsi="ＭＳ 明朝" w:hint="eastAsia"/>
          <w:kern w:val="0"/>
          <w:u w:val="single"/>
        </w:rPr>
        <w:t xml:space="preserve">　　　　　　　　　　　　　　　　　</w:t>
      </w:r>
    </w:p>
    <w:p w14:paraId="1E388732" w14:textId="135D7150" w:rsidR="00FE47AF" w:rsidRPr="00D9303B" w:rsidRDefault="009C0766" w:rsidP="009C0766">
      <w:pPr>
        <w:spacing w:line="500" w:lineRule="exact"/>
        <w:rPr>
          <w:rFonts w:ascii="ＭＳ 明朝" w:eastAsia="ＭＳ 明朝" w:hAnsi="ＭＳ 明朝"/>
          <w:u w:val="single"/>
        </w:rPr>
      </w:pPr>
      <w:r w:rsidRPr="00D9303B">
        <w:rPr>
          <w:rFonts w:ascii="ＭＳ 明朝" w:eastAsia="ＭＳ 明朝" w:hAnsi="ＭＳ 明朝" w:hint="eastAsia"/>
        </w:rPr>
        <w:t xml:space="preserve">　　　　　　　　　　　　　　　　　　　　　</w:t>
      </w:r>
      <w:r w:rsidRPr="00D9303B">
        <w:rPr>
          <w:rFonts w:ascii="ＭＳ 明朝" w:eastAsia="ＭＳ 明朝" w:hAnsi="ＭＳ 明朝" w:hint="eastAsia"/>
          <w:spacing w:val="2"/>
          <w:w w:val="77"/>
          <w:kern w:val="0"/>
          <w:fitText w:val="1140" w:id="-481638144"/>
        </w:rPr>
        <w:t>メールアドレ</w:t>
      </w:r>
      <w:r w:rsidRPr="00D9303B">
        <w:rPr>
          <w:rFonts w:ascii="ＭＳ 明朝" w:eastAsia="ＭＳ 明朝" w:hAnsi="ＭＳ 明朝" w:hint="eastAsia"/>
          <w:spacing w:val="-4"/>
          <w:w w:val="77"/>
          <w:kern w:val="0"/>
          <w:fitText w:val="1140" w:id="-481638144"/>
        </w:rPr>
        <w:t>ス</w:t>
      </w:r>
      <w:r w:rsidR="00FE47AF" w:rsidRPr="00D9303B">
        <w:rPr>
          <w:rFonts w:ascii="ＭＳ 明朝" w:eastAsia="ＭＳ 明朝" w:hAnsi="ＭＳ 明朝" w:hint="eastAsia"/>
        </w:rPr>
        <w:t xml:space="preserve">　</w:t>
      </w:r>
      <w:r w:rsidR="00FE47AF" w:rsidRPr="00D9303B">
        <w:rPr>
          <w:rFonts w:ascii="ＭＳ 明朝" w:eastAsia="ＭＳ 明朝" w:hAnsi="ＭＳ 明朝" w:hint="eastAsia"/>
          <w:u w:val="single"/>
        </w:rPr>
        <w:t xml:space="preserve">　　　　　　　　　　　　　　　　　</w:t>
      </w:r>
    </w:p>
    <w:p w14:paraId="7B78AE14" w14:textId="50573049" w:rsidR="008B06B5" w:rsidRPr="00D9303B" w:rsidRDefault="009C0766" w:rsidP="009C0766">
      <w:pPr>
        <w:spacing w:line="500" w:lineRule="exact"/>
        <w:rPr>
          <w:rFonts w:ascii="ＭＳ 明朝" w:eastAsia="ＭＳ 明朝" w:hAnsi="ＭＳ 明朝"/>
          <w:u w:val="single"/>
        </w:rPr>
      </w:pPr>
      <w:r w:rsidRPr="00D9303B">
        <w:rPr>
          <w:rFonts w:ascii="ＭＳ 明朝" w:eastAsia="ＭＳ 明朝" w:hAnsi="ＭＳ 明朝" w:hint="eastAsia"/>
        </w:rPr>
        <w:t xml:space="preserve">　　　　　　　　　　　　　　　　　　　　　</w:t>
      </w:r>
      <w:r w:rsidR="008B06B5" w:rsidRPr="00D9303B">
        <w:rPr>
          <w:rFonts w:ascii="ＭＳ 明朝" w:eastAsia="ＭＳ 明朝" w:hAnsi="ＭＳ 明朝" w:hint="eastAsia"/>
          <w:spacing w:val="50"/>
          <w:kern w:val="0"/>
          <w:fitText w:val="1140" w:id="-481637888"/>
        </w:rPr>
        <w:t>勤務先</w:t>
      </w:r>
      <w:r w:rsidR="008B06B5" w:rsidRPr="00D9303B">
        <w:rPr>
          <w:rFonts w:ascii="ＭＳ 明朝" w:eastAsia="ＭＳ 明朝" w:hAnsi="ＭＳ 明朝" w:hint="eastAsia"/>
          <w:kern w:val="0"/>
          <w:fitText w:val="1140" w:id="-481637888"/>
        </w:rPr>
        <w:t>名</w:t>
      </w:r>
      <w:r w:rsidR="008B06B5" w:rsidRPr="00D9303B">
        <w:rPr>
          <w:rFonts w:ascii="ＭＳ 明朝" w:eastAsia="ＭＳ 明朝" w:hAnsi="ＭＳ 明朝" w:hint="eastAsia"/>
        </w:rPr>
        <w:t xml:space="preserve">　</w:t>
      </w:r>
      <w:r w:rsidR="008B06B5" w:rsidRPr="00D9303B">
        <w:rPr>
          <w:rFonts w:ascii="ＭＳ 明朝" w:eastAsia="ＭＳ 明朝" w:hAnsi="ＭＳ 明朝" w:hint="eastAsia"/>
          <w:u w:val="single"/>
        </w:rPr>
        <w:t xml:space="preserve">　　　　　　　　　　　　　　　</w:t>
      </w:r>
      <w:r w:rsidRPr="00D9303B">
        <w:rPr>
          <w:rFonts w:ascii="ＭＳ 明朝" w:eastAsia="ＭＳ 明朝" w:hAnsi="ＭＳ 明朝" w:hint="eastAsia"/>
          <w:u w:val="single"/>
        </w:rPr>
        <w:t xml:space="preserve">　</w:t>
      </w:r>
      <w:r w:rsidR="008B06B5" w:rsidRPr="00D9303B">
        <w:rPr>
          <w:rFonts w:ascii="ＭＳ 明朝" w:eastAsia="ＭＳ 明朝" w:hAnsi="ＭＳ 明朝" w:hint="eastAsia"/>
          <w:u w:val="single"/>
        </w:rPr>
        <w:t xml:space="preserve">　</w:t>
      </w:r>
    </w:p>
    <w:p w14:paraId="5FBB335E" w14:textId="40664011" w:rsidR="008B06B5" w:rsidRPr="00D9303B" w:rsidRDefault="009C0766" w:rsidP="009C0766">
      <w:pPr>
        <w:spacing w:line="500" w:lineRule="exact"/>
        <w:rPr>
          <w:rFonts w:ascii="ＭＳ 明朝" w:eastAsia="ＭＳ 明朝" w:hAnsi="ＭＳ 明朝"/>
        </w:rPr>
      </w:pPr>
      <w:r w:rsidRPr="00D9303B">
        <w:rPr>
          <w:rFonts w:ascii="ＭＳ 明朝" w:eastAsia="ＭＳ 明朝" w:hAnsi="ＭＳ 明朝" w:hint="eastAsia"/>
        </w:rPr>
        <w:t xml:space="preserve">　　　　　　　　　　　　　　　　　　　　　</w:t>
      </w:r>
      <w:r w:rsidR="008B06B5" w:rsidRPr="00D9303B">
        <w:rPr>
          <w:rFonts w:ascii="ＭＳ 明朝" w:eastAsia="ＭＳ 明朝" w:hAnsi="ＭＳ 明朝" w:hint="eastAsia"/>
          <w:kern w:val="0"/>
        </w:rPr>
        <w:t>勤務先所在地</w:t>
      </w:r>
      <w:r w:rsidR="008B06B5" w:rsidRPr="00D9303B">
        <w:rPr>
          <w:rFonts w:ascii="ＭＳ 明朝" w:eastAsia="ＭＳ 明朝" w:hAnsi="ＭＳ 明朝" w:hint="eastAsia"/>
        </w:rPr>
        <w:t xml:space="preserve">　</w:t>
      </w:r>
      <w:r w:rsidR="008B06B5" w:rsidRPr="00D9303B">
        <w:rPr>
          <w:rFonts w:ascii="ＭＳ 明朝" w:eastAsia="ＭＳ 明朝" w:hAnsi="ＭＳ 明朝" w:hint="eastAsia"/>
          <w:u w:val="single"/>
        </w:rPr>
        <w:t xml:space="preserve">　　　　　　　　　　　　　　　</w:t>
      </w:r>
      <w:r w:rsidRPr="00D9303B">
        <w:rPr>
          <w:rFonts w:ascii="ＭＳ 明朝" w:eastAsia="ＭＳ 明朝" w:hAnsi="ＭＳ 明朝" w:hint="eastAsia"/>
          <w:u w:val="single"/>
        </w:rPr>
        <w:t xml:space="preserve">　　</w:t>
      </w:r>
    </w:p>
    <w:p w14:paraId="2BAE91F7" w14:textId="340F4591"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 xml:space="preserve">　　　　　　　　　　　　　　　　　　　</w:t>
      </w:r>
      <w:r w:rsidR="009C0766" w:rsidRPr="00D9303B">
        <w:rPr>
          <w:rFonts w:ascii="ＭＳ 明朝" w:eastAsia="ＭＳ 明朝" w:hAnsi="ＭＳ 明朝" w:hint="eastAsia"/>
        </w:rPr>
        <w:t xml:space="preserve">　</w:t>
      </w:r>
      <w:r w:rsidRPr="00D9303B">
        <w:rPr>
          <w:rFonts w:ascii="ＭＳ 明朝" w:eastAsia="ＭＳ 明朝" w:hAnsi="ＭＳ 明朝" w:hint="eastAsia"/>
        </w:rPr>
        <w:t xml:space="preserve">　</w:t>
      </w:r>
      <w:r w:rsidRPr="00D9303B">
        <w:rPr>
          <w:rFonts w:ascii="ＭＳ 明朝" w:eastAsia="ＭＳ 明朝" w:hAnsi="ＭＳ 明朝" w:hint="eastAsia"/>
          <w:spacing w:val="3"/>
          <w:w w:val="67"/>
          <w:kern w:val="0"/>
          <w:fitText w:val="1140" w:id="-481637887"/>
        </w:rPr>
        <w:t>連絡先（勤務先</w:t>
      </w:r>
      <w:r w:rsidRPr="00D9303B">
        <w:rPr>
          <w:rFonts w:ascii="ＭＳ 明朝" w:eastAsia="ＭＳ 明朝" w:hAnsi="ＭＳ 明朝" w:hint="eastAsia"/>
          <w:spacing w:val="-8"/>
          <w:w w:val="67"/>
          <w:kern w:val="0"/>
          <w:fitText w:val="1140" w:id="-481637887"/>
        </w:rPr>
        <w:t>）</w:t>
      </w:r>
      <w:r w:rsidRPr="00D9303B">
        <w:rPr>
          <w:rFonts w:ascii="ＭＳ 明朝" w:eastAsia="ＭＳ 明朝" w:hAnsi="ＭＳ 明朝" w:hint="eastAsia"/>
          <w:kern w:val="0"/>
        </w:rPr>
        <w:t xml:space="preserve">　</w:t>
      </w:r>
      <w:r w:rsidRPr="00D9303B">
        <w:rPr>
          <w:rFonts w:ascii="ＭＳ 明朝" w:eastAsia="ＭＳ 明朝" w:hAnsi="ＭＳ 明朝" w:hint="eastAsia"/>
          <w:kern w:val="0"/>
          <w:u w:val="single"/>
        </w:rPr>
        <w:t xml:space="preserve">　　　　　　　　　　　　　　　　　</w:t>
      </w:r>
    </w:p>
    <w:p w14:paraId="63226B06" w14:textId="77777777" w:rsidR="008B06B5" w:rsidRPr="00D9303B" w:rsidRDefault="008B06B5" w:rsidP="008B06B5">
      <w:pPr>
        <w:rPr>
          <w:rFonts w:ascii="ＭＳ 明朝" w:eastAsia="ＭＳ 明朝" w:hAnsi="ＭＳ 明朝"/>
        </w:rPr>
      </w:pPr>
    </w:p>
    <w:p w14:paraId="3A70AB28" w14:textId="0B630E97" w:rsidR="008B06B5" w:rsidRPr="00D9303B" w:rsidRDefault="008B06B5" w:rsidP="008B06B5">
      <w:pPr>
        <w:jc w:val="center"/>
        <w:rPr>
          <w:rFonts w:ascii="ＭＳ 明朝" w:eastAsia="ＭＳ 明朝" w:hAnsi="ＭＳ 明朝"/>
        </w:rPr>
      </w:pPr>
      <w:r w:rsidRPr="00D9303B">
        <w:rPr>
          <w:rFonts w:ascii="ＭＳ 明朝" w:eastAsia="ＭＳ 明朝" w:hAnsi="ＭＳ 明朝" w:hint="eastAsia"/>
        </w:rPr>
        <w:t>日立市高等学校等新規卒業者就職祝金</w:t>
      </w:r>
      <w:r w:rsidR="00A67EDD" w:rsidRPr="00D9303B">
        <w:rPr>
          <w:rFonts w:ascii="ＭＳ 明朝" w:eastAsia="ＭＳ 明朝" w:hAnsi="ＭＳ 明朝" w:hint="eastAsia"/>
        </w:rPr>
        <w:t>支給</w:t>
      </w:r>
      <w:r w:rsidRPr="00D9303B">
        <w:rPr>
          <w:rFonts w:ascii="ＭＳ 明朝" w:eastAsia="ＭＳ 明朝" w:hAnsi="ＭＳ 明朝" w:hint="eastAsia"/>
        </w:rPr>
        <w:t>申請書</w:t>
      </w:r>
    </w:p>
    <w:p w14:paraId="0F62FF8A" w14:textId="77777777" w:rsidR="008B06B5" w:rsidRPr="00D9303B" w:rsidRDefault="008B06B5" w:rsidP="008B06B5">
      <w:pPr>
        <w:rPr>
          <w:rFonts w:ascii="ＭＳ 明朝" w:eastAsia="ＭＳ 明朝" w:hAnsi="ＭＳ 明朝"/>
        </w:rPr>
      </w:pPr>
    </w:p>
    <w:p w14:paraId="63F21B16" w14:textId="5CA17701" w:rsidR="008B06B5" w:rsidRPr="00D9303B" w:rsidRDefault="008B06B5" w:rsidP="008B06B5">
      <w:pPr>
        <w:rPr>
          <w:rFonts w:ascii="ＭＳ 明朝" w:eastAsia="ＭＳ 明朝" w:hAnsi="ＭＳ 明朝"/>
        </w:rPr>
      </w:pPr>
      <w:r w:rsidRPr="00D9303B">
        <w:rPr>
          <w:rFonts w:ascii="ＭＳ 明朝" w:eastAsia="ＭＳ 明朝" w:hAnsi="ＭＳ 明朝" w:hint="eastAsia"/>
        </w:rPr>
        <w:t xml:space="preserve">　日立市高等学校等新規卒業者就職祝金</w:t>
      </w:r>
      <w:r w:rsidR="001C6CD2" w:rsidRPr="00D9303B">
        <w:rPr>
          <w:rFonts w:ascii="ＭＳ 明朝" w:eastAsia="ＭＳ 明朝" w:hAnsi="ＭＳ 明朝" w:hint="eastAsia"/>
        </w:rPr>
        <w:t>支給</w:t>
      </w:r>
      <w:r w:rsidRPr="00D9303B">
        <w:rPr>
          <w:rFonts w:ascii="ＭＳ 明朝" w:eastAsia="ＭＳ 明朝" w:hAnsi="ＭＳ 明朝" w:hint="eastAsia"/>
        </w:rPr>
        <w:t>要綱第５条の規定により、日立市高等学校等新規卒業者就職祝金を下記のとおり申請します。</w:t>
      </w:r>
    </w:p>
    <w:p w14:paraId="5A05FF8B" w14:textId="77777777" w:rsidR="008B06B5" w:rsidRPr="00D9303B" w:rsidRDefault="008B06B5" w:rsidP="008B06B5">
      <w:pPr>
        <w:rPr>
          <w:rFonts w:ascii="ＭＳ 明朝" w:eastAsia="ＭＳ 明朝" w:hAnsi="ＭＳ 明朝"/>
        </w:rPr>
      </w:pPr>
      <w:r w:rsidRPr="00D9303B">
        <w:rPr>
          <w:rFonts w:ascii="ＭＳ 明朝" w:eastAsia="ＭＳ 明朝" w:hAnsi="ＭＳ 明朝" w:hint="eastAsia"/>
        </w:rPr>
        <w:t xml:space="preserve">　また、私は、下記４に定める事項を誓約するとともに、下記５に定める事項に同意します。この申請が虚偽であり、又はこの誓約若しくは同意に反したことにより祝金の返還請求等の不利益を被ることになっても、異議は一切申し立てません。</w:t>
      </w:r>
    </w:p>
    <w:p w14:paraId="33296E8F" w14:textId="77777777" w:rsidR="008B06B5" w:rsidRPr="00D9303B" w:rsidRDefault="008B06B5" w:rsidP="008B06B5">
      <w:pPr>
        <w:rPr>
          <w:rFonts w:ascii="ＭＳ 明朝" w:eastAsia="ＭＳ 明朝" w:hAnsi="ＭＳ 明朝"/>
        </w:rPr>
      </w:pPr>
    </w:p>
    <w:p w14:paraId="57832F7A" w14:textId="77777777" w:rsidR="008B06B5" w:rsidRPr="00D9303B" w:rsidRDefault="008B06B5" w:rsidP="008B06B5">
      <w:pPr>
        <w:jc w:val="center"/>
        <w:rPr>
          <w:rFonts w:ascii="ＭＳ 明朝" w:eastAsia="ＭＳ 明朝" w:hAnsi="ＭＳ 明朝"/>
        </w:rPr>
      </w:pPr>
      <w:r w:rsidRPr="00D9303B">
        <w:rPr>
          <w:rFonts w:ascii="ＭＳ 明朝" w:eastAsia="ＭＳ 明朝" w:hAnsi="ＭＳ 明朝" w:hint="eastAsia"/>
        </w:rPr>
        <w:t>記</w:t>
      </w:r>
    </w:p>
    <w:p w14:paraId="5EC138C1" w14:textId="77777777" w:rsidR="008B06B5" w:rsidRPr="00D9303B" w:rsidRDefault="008B06B5" w:rsidP="008B06B5">
      <w:pPr>
        <w:rPr>
          <w:rFonts w:ascii="ＭＳ 明朝" w:eastAsia="ＭＳ 明朝" w:hAnsi="ＭＳ 明朝"/>
        </w:rPr>
      </w:pPr>
    </w:p>
    <w:p w14:paraId="35AB315C" w14:textId="045AE405"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 xml:space="preserve">１　</w:t>
      </w:r>
      <w:r w:rsidR="001C6CD2" w:rsidRPr="00D9303B">
        <w:rPr>
          <w:rFonts w:ascii="ＭＳ 明朝" w:eastAsia="ＭＳ 明朝" w:hAnsi="ＭＳ 明朝" w:hint="eastAsia"/>
        </w:rPr>
        <w:t>支給</w:t>
      </w:r>
      <w:r w:rsidRPr="00D9303B">
        <w:rPr>
          <w:rFonts w:ascii="ＭＳ 明朝" w:eastAsia="ＭＳ 明朝" w:hAnsi="ＭＳ 明朝" w:hint="eastAsia"/>
        </w:rPr>
        <w:t xml:space="preserve">申請額　　　</w:t>
      </w:r>
      <w:r w:rsidR="00B105F0" w:rsidRPr="00D9303B">
        <w:rPr>
          <w:rFonts w:ascii="ＭＳ 明朝" w:eastAsia="ＭＳ 明朝" w:hAnsi="ＭＳ 明朝" w:hint="eastAsia"/>
        </w:rPr>
        <w:t>２００，０００</w:t>
      </w:r>
      <w:r w:rsidRPr="00D9303B">
        <w:rPr>
          <w:rFonts w:ascii="ＭＳ 明朝" w:eastAsia="ＭＳ 明朝" w:hAnsi="ＭＳ 明朝" w:hint="eastAsia"/>
        </w:rPr>
        <w:t>円</w:t>
      </w:r>
    </w:p>
    <w:p w14:paraId="039169D2" w14:textId="77777777" w:rsidR="008B06B5" w:rsidRPr="00D9303B" w:rsidRDefault="008B06B5" w:rsidP="008B06B5">
      <w:pPr>
        <w:spacing w:line="500" w:lineRule="exact"/>
        <w:rPr>
          <w:rFonts w:ascii="ＭＳ 明朝" w:eastAsia="ＭＳ 明朝" w:hAnsi="ＭＳ 明朝"/>
          <w:u w:val="single"/>
        </w:rPr>
      </w:pPr>
      <w:r w:rsidRPr="00D9303B">
        <w:rPr>
          <w:rFonts w:ascii="ＭＳ 明朝" w:eastAsia="ＭＳ 明朝" w:hAnsi="ＭＳ 明朝" w:hint="eastAsia"/>
        </w:rPr>
        <w:t xml:space="preserve">２　</w:t>
      </w:r>
      <w:r w:rsidRPr="00D9303B">
        <w:rPr>
          <w:rFonts w:ascii="ＭＳ 明朝" w:eastAsia="ＭＳ 明朝" w:hAnsi="ＭＳ 明朝" w:hint="eastAsia"/>
          <w:w w:val="75"/>
          <w:kern w:val="0"/>
          <w:fitText w:val="950" w:id="-1245471997"/>
        </w:rPr>
        <w:t>最終の学校</w:t>
      </w:r>
      <w:r w:rsidRPr="00D9303B">
        <w:rPr>
          <w:rFonts w:ascii="ＭＳ 明朝" w:eastAsia="ＭＳ 明朝" w:hAnsi="ＭＳ 明朝" w:hint="eastAsia"/>
          <w:spacing w:val="2"/>
          <w:w w:val="75"/>
          <w:kern w:val="0"/>
          <w:fitText w:val="950" w:id="-1245471997"/>
        </w:rPr>
        <w:t>名</w:t>
      </w:r>
      <w:r w:rsidRPr="00D9303B">
        <w:rPr>
          <w:rFonts w:ascii="ＭＳ 明朝" w:eastAsia="ＭＳ 明朝" w:hAnsi="ＭＳ 明朝" w:hint="eastAsia"/>
        </w:rPr>
        <w:t xml:space="preserve">　　　</w:t>
      </w:r>
      <w:r w:rsidRPr="00D9303B">
        <w:rPr>
          <w:rFonts w:ascii="ＭＳ 明朝" w:eastAsia="ＭＳ 明朝" w:hAnsi="ＭＳ 明朝" w:hint="eastAsia"/>
          <w:u w:val="single"/>
        </w:rPr>
        <w:t xml:space="preserve">　　　　　　　　　　　　　　　</w:t>
      </w:r>
    </w:p>
    <w:p w14:paraId="7C955721" w14:textId="77777777"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 xml:space="preserve">３　卒業年月日　　　</w:t>
      </w:r>
      <w:r w:rsidRPr="00D9303B">
        <w:rPr>
          <w:rFonts w:ascii="ＭＳ 明朝" w:eastAsia="ＭＳ 明朝" w:hAnsi="ＭＳ 明朝" w:hint="eastAsia"/>
          <w:u w:val="single"/>
        </w:rPr>
        <w:t xml:space="preserve">　　　　　年　　　月　　　日　</w:t>
      </w:r>
    </w:p>
    <w:p w14:paraId="083C95E3" w14:textId="0121A13D"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lastRenderedPageBreak/>
        <w:t>４　誓約事項</w:t>
      </w:r>
    </w:p>
    <w:p w14:paraId="174ED38C" w14:textId="77777777" w:rsidR="008B06B5" w:rsidRPr="00D9303B" w:rsidRDefault="008B06B5" w:rsidP="008B06B5">
      <w:pPr>
        <w:rPr>
          <w:rFonts w:ascii="ＭＳ 明朝" w:eastAsia="ＭＳ 明朝" w:hAnsi="ＭＳ 明朝"/>
        </w:rPr>
      </w:pPr>
      <w:r w:rsidRPr="00D9303B">
        <w:rPr>
          <w:rFonts w:ascii="ＭＳ 明朝" w:eastAsia="ＭＳ 明朝" w:hAnsi="ＭＳ 明朝" w:hint="eastAsia"/>
        </w:rPr>
        <w:t xml:space="preserve">　　日立市暴力団排除条例（平成２４年条例第１号）第２条各号に定める暴力団関係者でないこと。</w:t>
      </w:r>
    </w:p>
    <w:p w14:paraId="46167089" w14:textId="297AFD08"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５　同意事項</w:t>
      </w:r>
    </w:p>
    <w:p w14:paraId="65E806F7" w14:textId="5A04009D" w:rsidR="008B06B5" w:rsidRPr="00D9303B" w:rsidRDefault="008B06B5" w:rsidP="008B06B5">
      <w:pPr>
        <w:pStyle w:val="a3"/>
        <w:numPr>
          <w:ilvl w:val="0"/>
          <w:numId w:val="5"/>
        </w:numPr>
        <w:ind w:leftChars="0"/>
        <w:rPr>
          <w:rFonts w:ascii="ＭＳ 明朝" w:eastAsia="ＭＳ 明朝" w:hAnsi="ＭＳ 明朝"/>
        </w:rPr>
      </w:pPr>
      <w:r w:rsidRPr="00D9303B">
        <w:rPr>
          <w:rFonts w:ascii="ＭＳ 明朝" w:eastAsia="ＭＳ 明朝" w:hAnsi="ＭＳ 明朝" w:hint="eastAsia"/>
        </w:rPr>
        <w:t>本件申請に係る</w:t>
      </w:r>
      <w:r w:rsidR="001C6CD2" w:rsidRPr="00D9303B">
        <w:rPr>
          <w:rFonts w:ascii="ＭＳ 明朝" w:eastAsia="ＭＳ 明朝" w:hAnsi="ＭＳ 明朝" w:hint="eastAsia"/>
        </w:rPr>
        <w:t>支給</w:t>
      </w:r>
      <w:r w:rsidRPr="00D9303B">
        <w:rPr>
          <w:rFonts w:ascii="ＭＳ 明朝" w:eastAsia="ＭＳ 明朝" w:hAnsi="ＭＳ 明朝" w:hint="eastAsia"/>
        </w:rPr>
        <w:t>対象者要件について確認するために、市の職員が申請者の市税の滞納状況を閲覧及び確認すること。</w:t>
      </w:r>
    </w:p>
    <w:p w14:paraId="116031B6" w14:textId="77777777" w:rsidR="008B06B5" w:rsidRPr="00D9303B" w:rsidRDefault="008B06B5" w:rsidP="008B06B5">
      <w:pPr>
        <w:pStyle w:val="a3"/>
        <w:numPr>
          <w:ilvl w:val="0"/>
          <w:numId w:val="5"/>
        </w:numPr>
        <w:ind w:leftChars="0"/>
        <w:rPr>
          <w:rFonts w:ascii="ＭＳ 明朝" w:eastAsia="ＭＳ 明朝" w:hAnsi="ＭＳ 明朝"/>
        </w:rPr>
      </w:pPr>
      <w:r w:rsidRPr="00D9303B">
        <w:rPr>
          <w:rFonts w:ascii="ＭＳ 明朝" w:eastAsia="ＭＳ 明朝" w:hAnsi="ＭＳ 明朝" w:hint="eastAsia"/>
        </w:rPr>
        <w:t>就業の事実等を確認するために、事業所への実態調査を行うこと。</w:t>
      </w:r>
    </w:p>
    <w:p w14:paraId="325FCFE3" w14:textId="77777777" w:rsidR="008B06B5" w:rsidRPr="00D9303B" w:rsidRDefault="008B06B5" w:rsidP="008B06B5">
      <w:pPr>
        <w:pStyle w:val="a3"/>
        <w:numPr>
          <w:ilvl w:val="0"/>
          <w:numId w:val="5"/>
        </w:numPr>
        <w:ind w:leftChars="0"/>
        <w:rPr>
          <w:rFonts w:ascii="ＭＳ 明朝" w:eastAsia="ＭＳ 明朝" w:hAnsi="ＭＳ 明朝"/>
        </w:rPr>
      </w:pPr>
      <w:r w:rsidRPr="00D9303B">
        <w:rPr>
          <w:rFonts w:ascii="ＭＳ 明朝" w:eastAsia="ＭＳ 明朝" w:hAnsi="ＭＳ 明朝" w:hint="eastAsia"/>
        </w:rPr>
        <w:t>本件申請書及び添付書類の申請内容に事実と相違がないこと。事実との相違が認められた場合、本祝金の返還を行うこと。</w:t>
      </w:r>
    </w:p>
    <w:p w14:paraId="20B6F6DB" w14:textId="77777777"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６　添付書類</w:t>
      </w:r>
    </w:p>
    <w:p w14:paraId="2628FCA9" w14:textId="06B4CE5E" w:rsidR="008B06B5" w:rsidRPr="00D9303B" w:rsidRDefault="008B06B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雇用</w:t>
      </w:r>
      <w:r w:rsidR="00E020D7" w:rsidRPr="00D9303B">
        <w:rPr>
          <w:rFonts w:ascii="ＭＳ 明朝" w:eastAsia="ＭＳ 明朝" w:hAnsi="ＭＳ 明朝" w:hint="eastAsia"/>
        </w:rPr>
        <w:t>状況等確認</w:t>
      </w:r>
      <w:r w:rsidRPr="00D9303B">
        <w:rPr>
          <w:rFonts w:ascii="ＭＳ 明朝" w:eastAsia="ＭＳ 明朝" w:hAnsi="ＭＳ 明朝" w:hint="eastAsia"/>
        </w:rPr>
        <w:t>書（様式第２号）</w:t>
      </w:r>
    </w:p>
    <w:p w14:paraId="0D71B5B7" w14:textId="77777777" w:rsidR="008B06B5" w:rsidRPr="00D9303B" w:rsidRDefault="008B06B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雇用保険被保険者資格取得等確認通知書（被保険者通知用）の写し</w:t>
      </w:r>
    </w:p>
    <w:p w14:paraId="5E54EA8C" w14:textId="77777777" w:rsidR="008B06B5" w:rsidRPr="00D9303B" w:rsidRDefault="008B06B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雇用契約書（雇用契約の内容が確認できる書類）の写し</w:t>
      </w:r>
    </w:p>
    <w:p w14:paraId="7AB6D81E" w14:textId="5856F46F" w:rsidR="008B06B5" w:rsidRPr="00D9303B" w:rsidRDefault="008B06B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最終学歴の卒業証明書又は卒業証書の写し</w:t>
      </w:r>
    </w:p>
    <w:p w14:paraId="1AEC245D" w14:textId="61996490" w:rsidR="00AE7280" w:rsidRPr="00D9303B" w:rsidRDefault="00AE7280"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振込先口座の写し</w:t>
      </w:r>
    </w:p>
    <w:p w14:paraId="54B3C440" w14:textId="6957E6E9" w:rsidR="00B105F0" w:rsidRPr="00D9303B" w:rsidRDefault="000179F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市内在住であることが確認できる書類</w:t>
      </w:r>
      <w:r w:rsidR="00B105F0" w:rsidRPr="00D9303B">
        <w:rPr>
          <w:rFonts w:ascii="ＭＳ 明朝" w:eastAsia="ＭＳ 明朝" w:hAnsi="ＭＳ 明朝" w:hint="eastAsia"/>
        </w:rPr>
        <w:t>（第３条第２号のただし書きに該当する者）</w:t>
      </w:r>
    </w:p>
    <w:p w14:paraId="538E003E" w14:textId="77777777" w:rsidR="008B06B5" w:rsidRPr="00D9303B" w:rsidRDefault="008B06B5" w:rsidP="008B06B5">
      <w:pPr>
        <w:pStyle w:val="a3"/>
        <w:numPr>
          <w:ilvl w:val="0"/>
          <w:numId w:val="6"/>
        </w:numPr>
        <w:ind w:leftChars="0"/>
        <w:rPr>
          <w:rFonts w:ascii="ＭＳ 明朝" w:eastAsia="ＭＳ 明朝" w:hAnsi="ＭＳ 明朝"/>
        </w:rPr>
      </w:pPr>
      <w:r w:rsidRPr="00D9303B">
        <w:rPr>
          <w:rFonts w:ascii="ＭＳ 明朝" w:eastAsia="ＭＳ 明朝" w:hAnsi="ＭＳ 明朝" w:hint="eastAsia"/>
        </w:rPr>
        <w:t>その他市長が必要と認める書類</w:t>
      </w:r>
    </w:p>
    <w:p w14:paraId="09AC226B" w14:textId="77777777" w:rsidR="008B06B5" w:rsidRPr="00D9303B" w:rsidRDefault="008B06B5" w:rsidP="008B06B5">
      <w:pPr>
        <w:spacing w:line="500" w:lineRule="exact"/>
        <w:rPr>
          <w:rFonts w:ascii="ＭＳ 明朝" w:eastAsia="ＭＳ 明朝" w:hAnsi="ＭＳ 明朝"/>
        </w:rPr>
      </w:pPr>
      <w:r w:rsidRPr="00D9303B">
        <w:rPr>
          <w:rFonts w:ascii="ＭＳ 明朝" w:eastAsia="ＭＳ 明朝" w:hAnsi="ＭＳ 明朝" w:hint="eastAsia"/>
        </w:rPr>
        <w:t>７　振込先</w:t>
      </w:r>
    </w:p>
    <w:tbl>
      <w:tblPr>
        <w:tblStyle w:val="a8"/>
        <w:tblW w:w="0" w:type="auto"/>
        <w:tblInd w:w="207" w:type="dxa"/>
        <w:tblLook w:val="04A0" w:firstRow="1" w:lastRow="0" w:firstColumn="1" w:lastColumn="0" w:noHBand="0" w:noVBand="1"/>
      </w:tblPr>
      <w:tblGrid>
        <w:gridCol w:w="1271"/>
        <w:gridCol w:w="2628"/>
        <w:gridCol w:w="1276"/>
        <w:gridCol w:w="2693"/>
      </w:tblGrid>
      <w:tr w:rsidR="00D9303B" w:rsidRPr="00D9303B" w14:paraId="36411F8A" w14:textId="77777777" w:rsidTr="00454A2A">
        <w:tc>
          <w:tcPr>
            <w:tcW w:w="1271" w:type="dxa"/>
            <w:vAlign w:val="center"/>
          </w:tcPr>
          <w:p w14:paraId="2BB118D2"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rPr>
              <w:t>金融機関名</w:t>
            </w:r>
          </w:p>
        </w:tc>
        <w:tc>
          <w:tcPr>
            <w:tcW w:w="2628" w:type="dxa"/>
          </w:tcPr>
          <w:p w14:paraId="441201BC" w14:textId="77777777" w:rsidR="008B06B5" w:rsidRPr="00D9303B" w:rsidRDefault="008B06B5" w:rsidP="00454A2A">
            <w:pPr>
              <w:rPr>
                <w:rFonts w:ascii="ＭＳ 明朝" w:eastAsia="ＭＳ 明朝" w:hAnsi="ＭＳ 明朝"/>
              </w:rPr>
            </w:pPr>
          </w:p>
        </w:tc>
        <w:tc>
          <w:tcPr>
            <w:tcW w:w="1276" w:type="dxa"/>
            <w:vAlign w:val="center"/>
          </w:tcPr>
          <w:p w14:paraId="01D97426"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spacing w:val="75"/>
                <w:kern w:val="0"/>
                <w:fitText w:val="950" w:id="-1245471996"/>
              </w:rPr>
              <w:t>支店</w:t>
            </w:r>
            <w:r w:rsidRPr="00D9303B">
              <w:rPr>
                <w:rFonts w:ascii="ＭＳ 明朝" w:eastAsia="ＭＳ 明朝" w:hAnsi="ＭＳ 明朝" w:hint="eastAsia"/>
                <w:spacing w:val="7"/>
                <w:kern w:val="0"/>
                <w:fitText w:val="950" w:id="-1245471996"/>
              </w:rPr>
              <w:t>名</w:t>
            </w:r>
          </w:p>
        </w:tc>
        <w:tc>
          <w:tcPr>
            <w:tcW w:w="2693" w:type="dxa"/>
          </w:tcPr>
          <w:p w14:paraId="0E498A08" w14:textId="77777777" w:rsidR="008B06B5" w:rsidRPr="00D9303B" w:rsidRDefault="008B06B5" w:rsidP="00454A2A">
            <w:pPr>
              <w:rPr>
                <w:rFonts w:ascii="ＭＳ 明朝" w:eastAsia="ＭＳ 明朝" w:hAnsi="ＭＳ 明朝"/>
              </w:rPr>
            </w:pPr>
          </w:p>
        </w:tc>
      </w:tr>
      <w:tr w:rsidR="00D9303B" w:rsidRPr="00D9303B" w14:paraId="32EC21FF" w14:textId="77777777" w:rsidTr="00454A2A">
        <w:tc>
          <w:tcPr>
            <w:tcW w:w="1271" w:type="dxa"/>
            <w:vAlign w:val="center"/>
          </w:tcPr>
          <w:p w14:paraId="7B63B850"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rPr>
              <w:t>預金の種類</w:t>
            </w:r>
          </w:p>
        </w:tc>
        <w:tc>
          <w:tcPr>
            <w:tcW w:w="2628" w:type="dxa"/>
          </w:tcPr>
          <w:p w14:paraId="3BA2C455" w14:textId="77777777" w:rsidR="008B06B5" w:rsidRPr="00D9303B" w:rsidRDefault="008B06B5" w:rsidP="00454A2A">
            <w:pPr>
              <w:rPr>
                <w:rFonts w:ascii="ＭＳ 明朝" w:eastAsia="ＭＳ 明朝" w:hAnsi="ＭＳ 明朝"/>
              </w:rPr>
            </w:pPr>
            <w:r w:rsidRPr="00D9303B">
              <w:rPr>
                <w:rFonts w:ascii="ＭＳ 明朝" w:eastAsia="ＭＳ 明朝" w:hAnsi="ＭＳ 明朝" w:hint="eastAsia"/>
              </w:rPr>
              <w:t>□普通　　　□当座</w:t>
            </w:r>
          </w:p>
        </w:tc>
        <w:tc>
          <w:tcPr>
            <w:tcW w:w="1276" w:type="dxa"/>
            <w:vAlign w:val="center"/>
          </w:tcPr>
          <w:p w14:paraId="6E52C0AD"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spacing w:val="30"/>
                <w:kern w:val="0"/>
                <w:fitText w:val="950" w:id="-1245471995"/>
              </w:rPr>
              <w:t>口座番</w:t>
            </w:r>
            <w:r w:rsidRPr="00D9303B">
              <w:rPr>
                <w:rFonts w:ascii="ＭＳ 明朝" w:eastAsia="ＭＳ 明朝" w:hAnsi="ＭＳ 明朝" w:hint="eastAsia"/>
                <w:spacing w:val="-37"/>
                <w:kern w:val="0"/>
                <w:fitText w:val="950" w:id="-1245471995"/>
              </w:rPr>
              <w:t>号</w:t>
            </w:r>
          </w:p>
        </w:tc>
        <w:tc>
          <w:tcPr>
            <w:tcW w:w="2693" w:type="dxa"/>
          </w:tcPr>
          <w:p w14:paraId="77B697D8" w14:textId="77777777" w:rsidR="008B06B5" w:rsidRPr="00D9303B" w:rsidRDefault="008B06B5" w:rsidP="00454A2A">
            <w:pPr>
              <w:rPr>
                <w:rFonts w:ascii="ＭＳ 明朝" w:eastAsia="ＭＳ 明朝" w:hAnsi="ＭＳ 明朝"/>
              </w:rPr>
            </w:pPr>
          </w:p>
        </w:tc>
      </w:tr>
      <w:tr w:rsidR="00D9303B" w:rsidRPr="00D9303B" w14:paraId="56B025C6" w14:textId="77777777" w:rsidTr="00454A2A">
        <w:trPr>
          <w:gridAfter w:val="2"/>
          <w:wAfter w:w="3969" w:type="dxa"/>
        </w:trPr>
        <w:tc>
          <w:tcPr>
            <w:tcW w:w="1271" w:type="dxa"/>
            <w:tcBorders>
              <w:bottom w:val="dashed" w:sz="4" w:space="0" w:color="auto"/>
            </w:tcBorders>
            <w:vAlign w:val="center"/>
          </w:tcPr>
          <w:p w14:paraId="27E0F61A"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rPr>
              <w:t>フリガナ</w:t>
            </w:r>
          </w:p>
        </w:tc>
        <w:tc>
          <w:tcPr>
            <w:tcW w:w="2628" w:type="dxa"/>
            <w:tcBorders>
              <w:bottom w:val="dashed" w:sz="4" w:space="0" w:color="auto"/>
            </w:tcBorders>
          </w:tcPr>
          <w:p w14:paraId="7C4DFB57" w14:textId="77777777" w:rsidR="008B06B5" w:rsidRPr="00D9303B" w:rsidRDefault="008B06B5" w:rsidP="00454A2A">
            <w:pPr>
              <w:rPr>
                <w:rFonts w:ascii="ＭＳ 明朝" w:eastAsia="ＭＳ 明朝" w:hAnsi="ＭＳ 明朝"/>
                <w:sz w:val="16"/>
                <w:szCs w:val="16"/>
              </w:rPr>
            </w:pPr>
          </w:p>
        </w:tc>
      </w:tr>
      <w:tr w:rsidR="008B06B5" w:rsidRPr="00D9303B" w14:paraId="632BE607" w14:textId="77777777" w:rsidTr="00454A2A">
        <w:trPr>
          <w:gridAfter w:val="2"/>
          <w:wAfter w:w="3969" w:type="dxa"/>
          <w:trHeight w:val="808"/>
        </w:trPr>
        <w:tc>
          <w:tcPr>
            <w:tcW w:w="1271" w:type="dxa"/>
            <w:tcBorders>
              <w:top w:val="dashed" w:sz="4" w:space="0" w:color="auto"/>
            </w:tcBorders>
            <w:vAlign w:val="center"/>
          </w:tcPr>
          <w:p w14:paraId="3EA60FCC" w14:textId="77777777" w:rsidR="008B06B5" w:rsidRPr="00D9303B" w:rsidRDefault="008B06B5" w:rsidP="00454A2A">
            <w:pPr>
              <w:jc w:val="center"/>
              <w:rPr>
                <w:rFonts w:ascii="ＭＳ 明朝" w:eastAsia="ＭＳ 明朝" w:hAnsi="ＭＳ 明朝"/>
              </w:rPr>
            </w:pPr>
            <w:r w:rsidRPr="00D9303B">
              <w:rPr>
                <w:rFonts w:ascii="ＭＳ 明朝" w:eastAsia="ＭＳ 明朝" w:hAnsi="ＭＳ 明朝" w:hint="eastAsia"/>
              </w:rPr>
              <w:t>口座名義人</w:t>
            </w:r>
          </w:p>
        </w:tc>
        <w:tc>
          <w:tcPr>
            <w:tcW w:w="2628" w:type="dxa"/>
            <w:tcBorders>
              <w:top w:val="dashed" w:sz="4" w:space="0" w:color="auto"/>
            </w:tcBorders>
          </w:tcPr>
          <w:p w14:paraId="03B8CA0C" w14:textId="77777777" w:rsidR="008B06B5" w:rsidRPr="00D9303B" w:rsidRDefault="008B06B5" w:rsidP="00454A2A">
            <w:pPr>
              <w:rPr>
                <w:rFonts w:ascii="ＭＳ 明朝" w:eastAsia="ＭＳ 明朝" w:hAnsi="ＭＳ 明朝"/>
              </w:rPr>
            </w:pPr>
          </w:p>
        </w:tc>
      </w:tr>
    </w:tbl>
    <w:p w14:paraId="2624992C" w14:textId="77777777" w:rsidR="008B06B5" w:rsidRPr="00D9303B" w:rsidRDefault="008B06B5" w:rsidP="008B06B5">
      <w:pPr>
        <w:jc w:val="left"/>
        <w:rPr>
          <w:rFonts w:ascii="ＭＳ 明朝" w:eastAsia="ＭＳ 明朝" w:hAnsi="ＭＳ 明朝"/>
        </w:rPr>
      </w:pPr>
    </w:p>
    <w:p w14:paraId="651505C6" w14:textId="77777777" w:rsidR="008B06B5" w:rsidRPr="00D9303B" w:rsidRDefault="008B06B5" w:rsidP="008B06B5">
      <w:pPr>
        <w:jc w:val="right"/>
        <w:rPr>
          <w:rFonts w:ascii="ＭＳ 明朝" w:eastAsia="ＭＳ 明朝" w:hAnsi="ＭＳ 明朝"/>
        </w:rPr>
      </w:pPr>
      <w:r w:rsidRPr="00D9303B">
        <w:rPr>
          <w:rFonts w:ascii="ＭＳ 明朝" w:eastAsia="ＭＳ 明朝" w:hAnsi="ＭＳ 明朝" w:hint="eastAsia"/>
        </w:rPr>
        <w:t>以　上</w:t>
      </w:r>
    </w:p>
    <w:p w14:paraId="74870069" w14:textId="1E61E196" w:rsidR="008B06B5" w:rsidRPr="00D9303B" w:rsidRDefault="008B06B5">
      <w:pPr>
        <w:widowControl/>
        <w:jc w:val="left"/>
        <w:rPr>
          <w:rFonts w:ascii="ＭＳ 明朝" w:eastAsia="ＭＳ 明朝" w:hAnsi="ＭＳ 明朝"/>
        </w:rPr>
      </w:pPr>
      <w:bookmarkStart w:id="1" w:name="_GoBack"/>
      <w:bookmarkEnd w:id="1"/>
    </w:p>
    <w:sectPr w:rsidR="008B06B5" w:rsidRPr="00D9303B" w:rsidSect="00BA7D78">
      <w:pgSz w:w="11907" w:h="16840" w:code="9"/>
      <w:pgMar w:top="1985" w:right="1701" w:bottom="1701" w:left="1701" w:header="851" w:footer="680" w:gutter="0"/>
      <w:cols w:space="425"/>
      <w:docGrid w:type="linesAndChars" w:linePitch="468" w:charSpace="-4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747D" w14:textId="77777777" w:rsidR="00181C78" w:rsidRDefault="00181C78" w:rsidP="00181C78">
      <w:r>
        <w:separator/>
      </w:r>
    </w:p>
  </w:endnote>
  <w:endnote w:type="continuationSeparator" w:id="0">
    <w:p w14:paraId="734BF619" w14:textId="77777777" w:rsidR="00181C78" w:rsidRDefault="00181C78" w:rsidP="001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33BC" w14:textId="77777777" w:rsidR="00181C78" w:rsidRDefault="00181C78" w:rsidP="00181C78">
      <w:r>
        <w:separator/>
      </w:r>
    </w:p>
  </w:footnote>
  <w:footnote w:type="continuationSeparator" w:id="0">
    <w:p w14:paraId="25D67FF0" w14:textId="77777777" w:rsidR="00181C78" w:rsidRDefault="00181C78" w:rsidP="001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39F"/>
    <w:multiLevelType w:val="hybridMultilevel"/>
    <w:tmpl w:val="401E2E24"/>
    <w:lvl w:ilvl="0" w:tplc="6638D2B0">
      <w:start w:val="1"/>
      <w:numFmt w:val="decimal"/>
      <w:lvlText w:val="(%1)"/>
      <w:lvlJc w:val="left"/>
      <w:pPr>
        <w:ind w:left="1020" w:hanging="45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30764F54"/>
    <w:multiLevelType w:val="hybridMultilevel"/>
    <w:tmpl w:val="6E146C86"/>
    <w:lvl w:ilvl="0" w:tplc="5FE65038">
      <w:start w:val="1"/>
      <w:numFmt w:val="decimalFullWidth"/>
      <w:lvlText w:val="第%1条"/>
      <w:lvlJc w:val="left"/>
      <w:pPr>
        <w:ind w:left="735" w:hanging="735"/>
      </w:pPr>
      <w:rPr>
        <w:rFonts w:hint="default"/>
      </w:rPr>
    </w:lvl>
    <w:lvl w:ilvl="1" w:tplc="0AE8E6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2394B"/>
    <w:multiLevelType w:val="hybridMultilevel"/>
    <w:tmpl w:val="5D62F4C4"/>
    <w:lvl w:ilvl="0" w:tplc="7EEC95A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423312B"/>
    <w:multiLevelType w:val="hybridMultilevel"/>
    <w:tmpl w:val="C61A6A46"/>
    <w:lvl w:ilvl="0" w:tplc="2AD20CC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2930F54"/>
    <w:multiLevelType w:val="hybridMultilevel"/>
    <w:tmpl w:val="00AAC5F6"/>
    <w:lvl w:ilvl="0" w:tplc="D4148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0E1692"/>
    <w:multiLevelType w:val="hybridMultilevel"/>
    <w:tmpl w:val="0E8C77AA"/>
    <w:lvl w:ilvl="0" w:tplc="53B6DE3A">
      <w:start w:val="1"/>
      <w:numFmt w:val="decimal"/>
      <w:lvlText w:val="（%1）"/>
      <w:lvlJc w:val="left"/>
      <w:pPr>
        <w:ind w:left="815" w:hanging="72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95"/>
  <w:drawingGridVerticalSpacing w:val="234"/>
  <w:displayHorizontalDrawingGridEvery w:val="0"/>
  <w:displayVerticalDrawingGridEvery w:val="2"/>
  <w:characterSpacingControl w:val="compressPunctuation"/>
  <w:hdrShapeDefaults>
    <o:shapedefaults v:ext="edit" spidmax="2048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3A"/>
    <w:rsid w:val="00014D10"/>
    <w:rsid w:val="000179F5"/>
    <w:rsid w:val="00050A0F"/>
    <w:rsid w:val="00051D36"/>
    <w:rsid w:val="00053972"/>
    <w:rsid w:val="00054744"/>
    <w:rsid w:val="00060BAE"/>
    <w:rsid w:val="000643E4"/>
    <w:rsid w:val="000736E9"/>
    <w:rsid w:val="00074EDB"/>
    <w:rsid w:val="000760DD"/>
    <w:rsid w:val="00077D9E"/>
    <w:rsid w:val="00090979"/>
    <w:rsid w:val="0009464B"/>
    <w:rsid w:val="00097471"/>
    <w:rsid w:val="000C074D"/>
    <w:rsid w:val="000C34E1"/>
    <w:rsid w:val="000D2F49"/>
    <w:rsid w:val="000D6C30"/>
    <w:rsid w:val="000E0CA9"/>
    <w:rsid w:val="000E7301"/>
    <w:rsid w:val="000F2281"/>
    <w:rsid w:val="000F4ED8"/>
    <w:rsid w:val="00103ACF"/>
    <w:rsid w:val="00105A4A"/>
    <w:rsid w:val="0011013F"/>
    <w:rsid w:val="001159FB"/>
    <w:rsid w:val="00117A43"/>
    <w:rsid w:val="00123729"/>
    <w:rsid w:val="00125C24"/>
    <w:rsid w:val="00132D43"/>
    <w:rsid w:val="00134E39"/>
    <w:rsid w:val="00134EE6"/>
    <w:rsid w:val="00146DEE"/>
    <w:rsid w:val="00147FD2"/>
    <w:rsid w:val="001515D7"/>
    <w:rsid w:val="00156D2E"/>
    <w:rsid w:val="00170869"/>
    <w:rsid w:val="00173FF9"/>
    <w:rsid w:val="00174E03"/>
    <w:rsid w:val="00181C78"/>
    <w:rsid w:val="00185323"/>
    <w:rsid w:val="00187C52"/>
    <w:rsid w:val="00191F69"/>
    <w:rsid w:val="001A0E3A"/>
    <w:rsid w:val="001A4844"/>
    <w:rsid w:val="001A578D"/>
    <w:rsid w:val="001B412F"/>
    <w:rsid w:val="001C0AAD"/>
    <w:rsid w:val="001C2E63"/>
    <w:rsid w:val="001C31B3"/>
    <w:rsid w:val="001C6CD2"/>
    <w:rsid w:val="001D3835"/>
    <w:rsid w:val="001D73C9"/>
    <w:rsid w:val="001E143C"/>
    <w:rsid w:val="001F1D07"/>
    <w:rsid w:val="00210846"/>
    <w:rsid w:val="00215A5C"/>
    <w:rsid w:val="00233437"/>
    <w:rsid w:val="00234A25"/>
    <w:rsid w:val="002377E1"/>
    <w:rsid w:val="002442A2"/>
    <w:rsid w:val="00253D1A"/>
    <w:rsid w:val="00262935"/>
    <w:rsid w:val="00270B4E"/>
    <w:rsid w:val="002805FC"/>
    <w:rsid w:val="002829AF"/>
    <w:rsid w:val="0028569F"/>
    <w:rsid w:val="00290D24"/>
    <w:rsid w:val="002A4F22"/>
    <w:rsid w:val="002B314B"/>
    <w:rsid w:val="002C2464"/>
    <w:rsid w:val="002D1697"/>
    <w:rsid w:val="00300FBB"/>
    <w:rsid w:val="00306486"/>
    <w:rsid w:val="003214E9"/>
    <w:rsid w:val="003350B9"/>
    <w:rsid w:val="00336AB4"/>
    <w:rsid w:val="003433FF"/>
    <w:rsid w:val="003569A9"/>
    <w:rsid w:val="00360F0C"/>
    <w:rsid w:val="003721C5"/>
    <w:rsid w:val="00387006"/>
    <w:rsid w:val="00387CFA"/>
    <w:rsid w:val="003902F8"/>
    <w:rsid w:val="0039362C"/>
    <w:rsid w:val="00397C29"/>
    <w:rsid w:val="003B427D"/>
    <w:rsid w:val="003D3FD8"/>
    <w:rsid w:val="003E2C59"/>
    <w:rsid w:val="003E55B3"/>
    <w:rsid w:val="003E7018"/>
    <w:rsid w:val="003F1AB3"/>
    <w:rsid w:val="003F4FB4"/>
    <w:rsid w:val="00407BD9"/>
    <w:rsid w:val="00410898"/>
    <w:rsid w:val="004302E8"/>
    <w:rsid w:val="004522F9"/>
    <w:rsid w:val="00485B1C"/>
    <w:rsid w:val="00487B4C"/>
    <w:rsid w:val="004921BE"/>
    <w:rsid w:val="00493C87"/>
    <w:rsid w:val="004B1542"/>
    <w:rsid w:val="004B68F9"/>
    <w:rsid w:val="004B72BD"/>
    <w:rsid w:val="004C502F"/>
    <w:rsid w:val="004C5991"/>
    <w:rsid w:val="004F1F38"/>
    <w:rsid w:val="004F666C"/>
    <w:rsid w:val="00501793"/>
    <w:rsid w:val="005041E2"/>
    <w:rsid w:val="00522E45"/>
    <w:rsid w:val="005266AC"/>
    <w:rsid w:val="00546C3B"/>
    <w:rsid w:val="00553142"/>
    <w:rsid w:val="00574539"/>
    <w:rsid w:val="00586139"/>
    <w:rsid w:val="0059384F"/>
    <w:rsid w:val="005A08BA"/>
    <w:rsid w:val="005A455D"/>
    <w:rsid w:val="005B1ADB"/>
    <w:rsid w:val="005B50AE"/>
    <w:rsid w:val="005E0842"/>
    <w:rsid w:val="005E6848"/>
    <w:rsid w:val="005F1800"/>
    <w:rsid w:val="005F270A"/>
    <w:rsid w:val="00621A56"/>
    <w:rsid w:val="00624B8B"/>
    <w:rsid w:val="00635CD2"/>
    <w:rsid w:val="00641DE8"/>
    <w:rsid w:val="006518A8"/>
    <w:rsid w:val="00664787"/>
    <w:rsid w:val="00670B46"/>
    <w:rsid w:val="00674265"/>
    <w:rsid w:val="0067731D"/>
    <w:rsid w:val="00694299"/>
    <w:rsid w:val="006A1533"/>
    <w:rsid w:val="006A4635"/>
    <w:rsid w:val="006A6A25"/>
    <w:rsid w:val="006C079B"/>
    <w:rsid w:val="006C4358"/>
    <w:rsid w:val="006C5703"/>
    <w:rsid w:val="006D0B59"/>
    <w:rsid w:val="006D12C2"/>
    <w:rsid w:val="00710E3C"/>
    <w:rsid w:val="007239CC"/>
    <w:rsid w:val="00730D36"/>
    <w:rsid w:val="00734F90"/>
    <w:rsid w:val="00741FBA"/>
    <w:rsid w:val="00744D8F"/>
    <w:rsid w:val="00754E71"/>
    <w:rsid w:val="00760A88"/>
    <w:rsid w:val="00761C47"/>
    <w:rsid w:val="00771DF2"/>
    <w:rsid w:val="00783D0E"/>
    <w:rsid w:val="007845F9"/>
    <w:rsid w:val="00785C08"/>
    <w:rsid w:val="00794452"/>
    <w:rsid w:val="0079630F"/>
    <w:rsid w:val="00796607"/>
    <w:rsid w:val="007A1770"/>
    <w:rsid w:val="007A1BF4"/>
    <w:rsid w:val="007C3E04"/>
    <w:rsid w:val="007D396D"/>
    <w:rsid w:val="007F34AD"/>
    <w:rsid w:val="007F6A8C"/>
    <w:rsid w:val="007F70AE"/>
    <w:rsid w:val="0081048F"/>
    <w:rsid w:val="00812E1F"/>
    <w:rsid w:val="008167EB"/>
    <w:rsid w:val="00817F46"/>
    <w:rsid w:val="008207B6"/>
    <w:rsid w:val="00834F97"/>
    <w:rsid w:val="00846F4F"/>
    <w:rsid w:val="00852B40"/>
    <w:rsid w:val="00853D4A"/>
    <w:rsid w:val="008601DC"/>
    <w:rsid w:val="00863AF0"/>
    <w:rsid w:val="00887269"/>
    <w:rsid w:val="00891776"/>
    <w:rsid w:val="00893AC8"/>
    <w:rsid w:val="008B06B5"/>
    <w:rsid w:val="008B0B95"/>
    <w:rsid w:val="008B46AE"/>
    <w:rsid w:val="008C2A7F"/>
    <w:rsid w:val="008C2DEF"/>
    <w:rsid w:val="009033BE"/>
    <w:rsid w:val="0090741C"/>
    <w:rsid w:val="00921E8B"/>
    <w:rsid w:val="00925BA3"/>
    <w:rsid w:val="0093514C"/>
    <w:rsid w:val="00946C95"/>
    <w:rsid w:val="009735AA"/>
    <w:rsid w:val="009851CE"/>
    <w:rsid w:val="00987844"/>
    <w:rsid w:val="00993D3A"/>
    <w:rsid w:val="009958A0"/>
    <w:rsid w:val="009A4492"/>
    <w:rsid w:val="009A4C3E"/>
    <w:rsid w:val="009A5BB6"/>
    <w:rsid w:val="009C0766"/>
    <w:rsid w:val="009C1A3F"/>
    <w:rsid w:val="009D5966"/>
    <w:rsid w:val="009D6398"/>
    <w:rsid w:val="009E511B"/>
    <w:rsid w:val="00A0673D"/>
    <w:rsid w:val="00A12305"/>
    <w:rsid w:val="00A13A5E"/>
    <w:rsid w:val="00A140C1"/>
    <w:rsid w:val="00A1787E"/>
    <w:rsid w:val="00A24FA5"/>
    <w:rsid w:val="00A27D41"/>
    <w:rsid w:val="00A37B57"/>
    <w:rsid w:val="00A43548"/>
    <w:rsid w:val="00A437FE"/>
    <w:rsid w:val="00A44954"/>
    <w:rsid w:val="00A47834"/>
    <w:rsid w:val="00A60570"/>
    <w:rsid w:val="00A60607"/>
    <w:rsid w:val="00A625AF"/>
    <w:rsid w:val="00A67EDD"/>
    <w:rsid w:val="00A702F4"/>
    <w:rsid w:val="00A7195B"/>
    <w:rsid w:val="00A82C84"/>
    <w:rsid w:val="00A86B92"/>
    <w:rsid w:val="00A90126"/>
    <w:rsid w:val="00A9395E"/>
    <w:rsid w:val="00AA796F"/>
    <w:rsid w:val="00AB14A9"/>
    <w:rsid w:val="00AB515E"/>
    <w:rsid w:val="00AB5C15"/>
    <w:rsid w:val="00AC1384"/>
    <w:rsid w:val="00AD5B93"/>
    <w:rsid w:val="00AE0E4F"/>
    <w:rsid w:val="00AE1720"/>
    <w:rsid w:val="00AE232E"/>
    <w:rsid w:val="00AE25B5"/>
    <w:rsid w:val="00AE50C8"/>
    <w:rsid w:val="00AE7280"/>
    <w:rsid w:val="00AF0111"/>
    <w:rsid w:val="00B105F0"/>
    <w:rsid w:val="00B15D3B"/>
    <w:rsid w:val="00B168E2"/>
    <w:rsid w:val="00B316C7"/>
    <w:rsid w:val="00B36953"/>
    <w:rsid w:val="00B41769"/>
    <w:rsid w:val="00B4586C"/>
    <w:rsid w:val="00B52307"/>
    <w:rsid w:val="00B52530"/>
    <w:rsid w:val="00B56B2E"/>
    <w:rsid w:val="00B57799"/>
    <w:rsid w:val="00B65540"/>
    <w:rsid w:val="00B72993"/>
    <w:rsid w:val="00B95981"/>
    <w:rsid w:val="00BA25A8"/>
    <w:rsid w:val="00BA62E0"/>
    <w:rsid w:val="00BA7D78"/>
    <w:rsid w:val="00BB2110"/>
    <w:rsid w:val="00BB7504"/>
    <w:rsid w:val="00BC025C"/>
    <w:rsid w:val="00BC0AC7"/>
    <w:rsid w:val="00BD59C7"/>
    <w:rsid w:val="00BD61D6"/>
    <w:rsid w:val="00BF11BE"/>
    <w:rsid w:val="00C00FA4"/>
    <w:rsid w:val="00C15302"/>
    <w:rsid w:val="00C26209"/>
    <w:rsid w:val="00C450A5"/>
    <w:rsid w:val="00C4681F"/>
    <w:rsid w:val="00C46BFC"/>
    <w:rsid w:val="00C47183"/>
    <w:rsid w:val="00C505F9"/>
    <w:rsid w:val="00C53179"/>
    <w:rsid w:val="00C54261"/>
    <w:rsid w:val="00C57428"/>
    <w:rsid w:val="00C6080A"/>
    <w:rsid w:val="00C84EE0"/>
    <w:rsid w:val="00C92052"/>
    <w:rsid w:val="00CA4C7E"/>
    <w:rsid w:val="00CA6E57"/>
    <w:rsid w:val="00CA791B"/>
    <w:rsid w:val="00CB13A2"/>
    <w:rsid w:val="00CB582A"/>
    <w:rsid w:val="00CC0F67"/>
    <w:rsid w:val="00CC12F1"/>
    <w:rsid w:val="00CC152E"/>
    <w:rsid w:val="00CC2ED0"/>
    <w:rsid w:val="00CD7000"/>
    <w:rsid w:val="00CE1F00"/>
    <w:rsid w:val="00CE668F"/>
    <w:rsid w:val="00D1100D"/>
    <w:rsid w:val="00D127C7"/>
    <w:rsid w:val="00D128E2"/>
    <w:rsid w:val="00D35A58"/>
    <w:rsid w:val="00D35E95"/>
    <w:rsid w:val="00D400DB"/>
    <w:rsid w:val="00D62A31"/>
    <w:rsid w:val="00D65F58"/>
    <w:rsid w:val="00D7535F"/>
    <w:rsid w:val="00D9303B"/>
    <w:rsid w:val="00DA0DD5"/>
    <w:rsid w:val="00DA39C0"/>
    <w:rsid w:val="00DD09BA"/>
    <w:rsid w:val="00DD25AD"/>
    <w:rsid w:val="00DD4DDA"/>
    <w:rsid w:val="00DD67A3"/>
    <w:rsid w:val="00DE133C"/>
    <w:rsid w:val="00DE573F"/>
    <w:rsid w:val="00DF0CF5"/>
    <w:rsid w:val="00E020D7"/>
    <w:rsid w:val="00E0636B"/>
    <w:rsid w:val="00E25624"/>
    <w:rsid w:val="00E27431"/>
    <w:rsid w:val="00E36F1C"/>
    <w:rsid w:val="00E461FC"/>
    <w:rsid w:val="00E47BBF"/>
    <w:rsid w:val="00E60124"/>
    <w:rsid w:val="00E61211"/>
    <w:rsid w:val="00E638B8"/>
    <w:rsid w:val="00E715DF"/>
    <w:rsid w:val="00E758A5"/>
    <w:rsid w:val="00E812DC"/>
    <w:rsid w:val="00E85FC3"/>
    <w:rsid w:val="00E955CC"/>
    <w:rsid w:val="00E9587C"/>
    <w:rsid w:val="00EB506E"/>
    <w:rsid w:val="00EC37E3"/>
    <w:rsid w:val="00EC5331"/>
    <w:rsid w:val="00EE30B8"/>
    <w:rsid w:val="00EF3DEC"/>
    <w:rsid w:val="00EF3F3F"/>
    <w:rsid w:val="00EF52B3"/>
    <w:rsid w:val="00EF59EE"/>
    <w:rsid w:val="00F02A83"/>
    <w:rsid w:val="00F141D2"/>
    <w:rsid w:val="00F23B7B"/>
    <w:rsid w:val="00F326B9"/>
    <w:rsid w:val="00F326C1"/>
    <w:rsid w:val="00F359BF"/>
    <w:rsid w:val="00F365AC"/>
    <w:rsid w:val="00F42069"/>
    <w:rsid w:val="00F423D7"/>
    <w:rsid w:val="00F467E3"/>
    <w:rsid w:val="00F64FC8"/>
    <w:rsid w:val="00F656A3"/>
    <w:rsid w:val="00F778D7"/>
    <w:rsid w:val="00F821FA"/>
    <w:rsid w:val="00F8610B"/>
    <w:rsid w:val="00F879CA"/>
    <w:rsid w:val="00F943D5"/>
    <w:rsid w:val="00F94706"/>
    <w:rsid w:val="00FA0A48"/>
    <w:rsid w:val="00FA68A2"/>
    <w:rsid w:val="00FB3C17"/>
    <w:rsid w:val="00FB623B"/>
    <w:rsid w:val="00FB6B41"/>
    <w:rsid w:val="00FB752F"/>
    <w:rsid w:val="00FD3C50"/>
    <w:rsid w:val="00FD5D0F"/>
    <w:rsid w:val="00FD73F7"/>
    <w:rsid w:val="00FE47AF"/>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colormenu v:ext="edit" fillcolor="none"/>
    </o:shapedefaults>
    <o:shapelayout v:ext="edit">
      <o:idmap v:ext="edit" data="1"/>
    </o:shapelayout>
  </w:shapeDefaults>
  <w:decimalSymbol w:val="."/>
  <w:listSeparator w:val=","/>
  <w14:docId w14:val="7175CE0D"/>
  <w15:chartTrackingRefBased/>
  <w15:docId w15:val="{D1642625-F23F-4926-8D1F-80014A8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D3A"/>
    <w:pPr>
      <w:ind w:leftChars="400" w:left="840"/>
    </w:pPr>
  </w:style>
  <w:style w:type="paragraph" w:styleId="a4">
    <w:name w:val="header"/>
    <w:basedOn w:val="a"/>
    <w:link w:val="a5"/>
    <w:uiPriority w:val="99"/>
    <w:unhideWhenUsed/>
    <w:rsid w:val="00181C78"/>
    <w:pPr>
      <w:tabs>
        <w:tab w:val="center" w:pos="4252"/>
        <w:tab w:val="right" w:pos="8504"/>
      </w:tabs>
      <w:snapToGrid w:val="0"/>
    </w:pPr>
  </w:style>
  <w:style w:type="character" w:customStyle="1" w:styleId="a5">
    <w:name w:val="ヘッダー (文字)"/>
    <w:basedOn w:val="a0"/>
    <w:link w:val="a4"/>
    <w:uiPriority w:val="99"/>
    <w:rsid w:val="00181C78"/>
  </w:style>
  <w:style w:type="paragraph" w:styleId="a6">
    <w:name w:val="footer"/>
    <w:basedOn w:val="a"/>
    <w:link w:val="a7"/>
    <w:uiPriority w:val="99"/>
    <w:unhideWhenUsed/>
    <w:rsid w:val="00181C78"/>
    <w:pPr>
      <w:tabs>
        <w:tab w:val="center" w:pos="4252"/>
        <w:tab w:val="right" w:pos="8504"/>
      </w:tabs>
      <w:snapToGrid w:val="0"/>
    </w:pPr>
  </w:style>
  <w:style w:type="character" w:customStyle="1" w:styleId="a7">
    <w:name w:val="フッター (文字)"/>
    <w:basedOn w:val="a0"/>
    <w:link w:val="a6"/>
    <w:uiPriority w:val="99"/>
    <w:rsid w:val="00181C78"/>
  </w:style>
  <w:style w:type="table" w:styleId="a8">
    <w:name w:val="Table Grid"/>
    <w:basedOn w:val="a1"/>
    <w:uiPriority w:val="39"/>
    <w:rsid w:val="0084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5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7187">
      <w:bodyDiv w:val="1"/>
      <w:marLeft w:val="0"/>
      <w:marRight w:val="0"/>
      <w:marTop w:val="0"/>
      <w:marBottom w:val="0"/>
      <w:divBdr>
        <w:top w:val="none" w:sz="0" w:space="0" w:color="auto"/>
        <w:left w:val="none" w:sz="0" w:space="0" w:color="auto"/>
        <w:bottom w:val="none" w:sz="0" w:space="0" w:color="auto"/>
        <w:right w:val="none" w:sz="0" w:space="0" w:color="auto"/>
      </w:divBdr>
    </w:div>
    <w:div w:id="937130488">
      <w:bodyDiv w:val="1"/>
      <w:marLeft w:val="0"/>
      <w:marRight w:val="0"/>
      <w:marTop w:val="0"/>
      <w:marBottom w:val="0"/>
      <w:divBdr>
        <w:top w:val="none" w:sz="0" w:space="0" w:color="auto"/>
        <w:left w:val="none" w:sz="0" w:space="0" w:color="auto"/>
        <w:bottom w:val="none" w:sz="0" w:space="0" w:color="auto"/>
        <w:right w:val="none" w:sz="0" w:space="0" w:color="auto"/>
      </w:divBdr>
    </w:div>
    <w:div w:id="20461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8A72-FF54-41AD-8633-5D2311D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10056</dc:creator>
  <cp:keywords/>
  <dc:description/>
  <cp:lastModifiedBy>US400247</cp:lastModifiedBy>
  <cp:revision>124</cp:revision>
  <cp:lastPrinted>2026-03-17T05:25:00Z</cp:lastPrinted>
  <dcterms:created xsi:type="dcterms:W3CDTF">2025-10-29T01:30:00Z</dcterms:created>
  <dcterms:modified xsi:type="dcterms:W3CDTF">2026-03-27T07:25:00Z</dcterms:modified>
</cp:coreProperties>
</file>